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1F41E" w14:textId="77777777" w:rsidR="005C7D96" w:rsidRDefault="005C7D96">
      <w:r>
        <w:t>Name ________________________________________________</w:t>
      </w:r>
      <w:r>
        <w:tab/>
      </w:r>
      <w:r>
        <w:tab/>
      </w:r>
      <w:r>
        <w:tab/>
      </w:r>
      <w:r>
        <w:tab/>
        <w:t>Due date: ________________________</w:t>
      </w:r>
    </w:p>
    <w:p w14:paraId="451EF4DF" w14:textId="77777777" w:rsidR="005C7D96" w:rsidRDefault="005C7D96" w:rsidP="005C7D96">
      <w:pPr>
        <w:jc w:val="center"/>
        <w:rPr>
          <w:b/>
          <w:sz w:val="32"/>
          <w:szCs w:val="32"/>
        </w:rPr>
      </w:pPr>
    </w:p>
    <w:p w14:paraId="4FA4DDE9" w14:textId="77777777" w:rsidR="005C7D96" w:rsidRPr="005A5209" w:rsidRDefault="005C7D96" w:rsidP="005C7D9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A5209">
        <w:rPr>
          <w:b/>
          <w:sz w:val="36"/>
          <w:szCs w:val="36"/>
        </w:rPr>
        <w:t>DNA and the Cell Cycle</w:t>
      </w:r>
    </w:p>
    <w:p w14:paraId="02E217C1" w14:textId="77777777" w:rsidR="005C7D96" w:rsidRDefault="005C7D96"/>
    <w:p w14:paraId="36B5EE01" w14:textId="77777777" w:rsidR="00FD36E6" w:rsidRPr="005A5209" w:rsidRDefault="00510F63" w:rsidP="005C7D96">
      <w:pPr>
        <w:spacing w:line="480" w:lineRule="auto"/>
        <w:rPr>
          <w:b/>
          <w:sz w:val="32"/>
          <w:szCs w:val="32"/>
        </w:rPr>
      </w:pPr>
      <w:r w:rsidRPr="005A5209">
        <w:rPr>
          <w:b/>
          <w:sz w:val="32"/>
          <w:szCs w:val="32"/>
        </w:rPr>
        <w:t>Nucleic acids</w:t>
      </w:r>
    </w:p>
    <w:p w14:paraId="7C785A41" w14:textId="77777777" w:rsidR="00510F63" w:rsidRDefault="005C7D96" w:rsidP="005C7D96">
      <w:pPr>
        <w:pStyle w:val="ListParagraph"/>
        <w:numPr>
          <w:ilvl w:val="0"/>
          <w:numId w:val="2"/>
        </w:numPr>
        <w:spacing w:line="480" w:lineRule="auto"/>
      </w:pPr>
      <w:r>
        <w:t>T</w:t>
      </w:r>
      <w:r w:rsidR="00510F63">
        <w:t>he two types are nucleic acids are _______________ and _______________, _______________ contains an organism’s instructions for making proteins, and _______________ aids in the process of protein synthesis.</w:t>
      </w:r>
    </w:p>
    <w:p w14:paraId="302B61CE" w14:textId="77777777" w:rsidR="00510F63" w:rsidRDefault="00510F63" w:rsidP="005C7D96">
      <w:pPr>
        <w:pStyle w:val="ListParagraph"/>
        <w:numPr>
          <w:ilvl w:val="0"/>
          <w:numId w:val="2"/>
        </w:numPr>
        <w:spacing w:line="480" w:lineRule="auto"/>
      </w:pPr>
      <w:r>
        <w:t>DNA stands for ____________________________________________________________</w:t>
      </w:r>
    </w:p>
    <w:p w14:paraId="0B53EEC9" w14:textId="77777777" w:rsidR="00510F63" w:rsidRDefault="00510F63" w:rsidP="005C7D96">
      <w:pPr>
        <w:pStyle w:val="ListParagraph"/>
        <w:numPr>
          <w:ilvl w:val="0"/>
          <w:numId w:val="2"/>
        </w:numPr>
        <w:spacing w:line="480" w:lineRule="auto"/>
      </w:pPr>
      <w:r>
        <w:t>RNA stands for ____________________________________________________________</w:t>
      </w:r>
    </w:p>
    <w:p w14:paraId="2DFC4B6B" w14:textId="77777777" w:rsidR="00510F63" w:rsidRDefault="00510F63" w:rsidP="005C7D96">
      <w:pPr>
        <w:pStyle w:val="ListParagraph"/>
        <w:numPr>
          <w:ilvl w:val="0"/>
          <w:numId w:val="2"/>
        </w:numPr>
        <w:spacing w:line="480" w:lineRule="auto"/>
      </w:pPr>
      <w:r>
        <w:t>Identify three differences between DNA and RNA</w:t>
      </w:r>
    </w:p>
    <w:p w14:paraId="42E61CC4" w14:textId="77777777" w:rsidR="00510F63" w:rsidRDefault="00510F63" w:rsidP="005C7D96">
      <w:pPr>
        <w:spacing w:line="480" w:lineRule="auto"/>
        <w:ind w:left="720" w:firstLine="720"/>
      </w:pPr>
      <w:r>
        <w:t>_________________________________________________________________________________________________</w:t>
      </w:r>
    </w:p>
    <w:p w14:paraId="10EA5D54" w14:textId="77777777" w:rsidR="00510F63" w:rsidRDefault="00510F63" w:rsidP="005C7D96">
      <w:pPr>
        <w:spacing w:line="480" w:lineRule="auto"/>
        <w:ind w:left="1440"/>
      </w:pPr>
      <w:r>
        <w:t>_________________________________________________________________________________________________</w:t>
      </w:r>
    </w:p>
    <w:p w14:paraId="0A0B15FE" w14:textId="77777777" w:rsidR="00510F63" w:rsidRDefault="00510F63" w:rsidP="005C7D96">
      <w:pPr>
        <w:spacing w:line="480" w:lineRule="auto"/>
        <w:ind w:left="720" w:firstLine="720"/>
      </w:pPr>
      <w:r>
        <w:t>_________________________________________________________________________________________________</w:t>
      </w:r>
    </w:p>
    <w:p w14:paraId="665766C5" w14:textId="77777777" w:rsidR="00510F63" w:rsidRDefault="005C7D96" w:rsidP="005C7D96">
      <w:pPr>
        <w:pStyle w:val="ListParagraph"/>
        <w:numPr>
          <w:ilvl w:val="0"/>
          <w:numId w:val="2"/>
        </w:numPr>
        <w:spacing w:line="480" w:lineRule="auto"/>
      </w:pPr>
      <w:r>
        <w:t>T</w:t>
      </w:r>
      <w:r w:rsidR="00510F63">
        <w:t>he building blocks of nucleic acids are _____________________________________________</w:t>
      </w:r>
    </w:p>
    <w:p w14:paraId="420E87EE" w14:textId="77777777" w:rsidR="00510F63" w:rsidRDefault="005C7D96" w:rsidP="005C7D96">
      <w:pPr>
        <w:pStyle w:val="ListParagraph"/>
        <w:numPr>
          <w:ilvl w:val="0"/>
          <w:numId w:val="2"/>
        </w:numPr>
        <w:spacing w:line="480" w:lineRule="auto"/>
      </w:pPr>
      <w:r>
        <w:t>T</w:t>
      </w:r>
      <w:r w:rsidR="00510F63">
        <w:t>hese building blocks have _______________ parts. Draw and label these parts below:</w:t>
      </w:r>
    </w:p>
    <w:p w14:paraId="428192AC" w14:textId="77777777" w:rsidR="00510F63" w:rsidRDefault="00510F63" w:rsidP="005C7D96">
      <w:pPr>
        <w:spacing w:line="480" w:lineRule="auto"/>
      </w:pPr>
    </w:p>
    <w:p w14:paraId="7FE4A8D2" w14:textId="77777777" w:rsidR="00510F63" w:rsidRDefault="00510F63" w:rsidP="005C7D96">
      <w:pPr>
        <w:spacing w:line="480" w:lineRule="auto"/>
      </w:pPr>
    </w:p>
    <w:p w14:paraId="022D866A" w14:textId="77777777" w:rsidR="00510F63" w:rsidRDefault="00510F63" w:rsidP="005C7D96">
      <w:pPr>
        <w:spacing w:line="480" w:lineRule="auto"/>
      </w:pPr>
    </w:p>
    <w:p w14:paraId="278A4961" w14:textId="77777777" w:rsidR="00510F63" w:rsidRDefault="00510F63" w:rsidP="005C7D96">
      <w:pPr>
        <w:spacing w:line="480" w:lineRule="auto"/>
      </w:pPr>
    </w:p>
    <w:p w14:paraId="7F2DE2E8" w14:textId="77777777" w:rsidR="00510F63" w:rsidRDefault="00510F63" w:rsidP="005C7D96">
      <w:pPr>
        <w:pStyle w:val="ListParagraph"/>
        <w:numPr>
          <w:ilvl w:val="0"/>
          <w:numId w:val="2"/>
        </w:numPr>
        <w:spacing w:line="480" w:lineRule="auto"/>
      </w:pPr>
      <w:r>
        <w:t xml:space="preserve">DNA has the shape of a </w:t>
      </w:r>
      <w:r w:rsidR="005C7D96">
        <w:t>_______________________________</w:t>
      </w:r>
      <w:r>
        <w:t>_______. The four nitrogenous bases found in DNA are:</w:t>
      </w:r>
    </w:p>
    <w:p w14:paraId="1E66D8DE" w14:textId="77777777" w:rsidR="00510F63" w:rsidRDefault="00510F63" w:rsidP="005C7D96">
      <w:pPr>
        <w:pStyle w:val="ListParagraph"/>
        <w:spacing w:line="480" w:lineRule="auto"/>
        <w:ind w:firstLine="720"/>
      </w:pPr>
      <w:r>
        <w:t>_______________________________________</w:t>
      </w:r>
      <w:r>
        <w:tab/>
      </w:r>
      <w:r w:rsidR="005C7D96">
        <w:tab/>
      </w:r>
      <w:r>
        <w:tab/>
        <w:t>_______________________________________</w:t>
      </w:r>
    </w:p>
    <w:p w14:paraId="6A9A766A" w14:textId="77777777" w:rsidR="00510F63" w:rsidRDefault="00510F63" w:rsidP="005C7D96">
      <w:pPr>
        <w:pStyle w:val="ListParagraph"/>
        <w:spacing w:line="480" w:lineRule="auto"/>
        <w:ind w:firstLine="720"/>
      </w:pPr>
      <w:r>
        <w:t xml:space="preserve">_______________________________________              </w:t>
      </w:r>
      <w:r w:rsidR="005C7D96">
        <w:tab/>
      </w:r>
      <w:r w:rsidR="005C7D96">
        <w:tab/>
      </w:r>
      <w:r>
        <w:t>_______________________________________</w:t>
      </w:r>
    </w:p>
    <w:p w14:paraId="42BDC26F" w14:textId="77777777" w:rsidR="00510F63" w:rsidRDefault="00510F63" w:rsidP="005C7D96">
      <w:pPr>
        <w:tabs>
          <w:tab w:val="left" w:pos="5280"/>
        </w:tabs>
        <w:spacing w:line="480" w:lineRule="auto"/>
      </w:pPr>
    </w:p>
    <w:p w14:paraId="04D8F4D2" w14:textId="77777777" w:rsidR="00510F63" w:rsidRDefault="00510F63" w:rsidP="005C7D96">
      <w:pPr>
        <w:pStyle w:val="ListParagraph"/>
        <w:numPr>
          <w:ilvl w:val="0"/>
          <w:numId w:val="2"/>
        </w:numPr>
        <w:tabs>
          <w:tab w:val="left" w:pos="5280"/>
        </w:tabs>
        <w:spacing w:line="480" w:lineRule="auto"/>
      </w:pPr>
      <w:r>
        <w:t>What are the base pairing rules for DNA?</w:t>
      </w:r>
      <w:r w:rsidR="005C7D96">
        <w:t xml:space="preserve"> </w:t>
      </w:r>
      <w:r>
        <w:t>____________________________________________________________</w:t>
      </w:r>
      <w:r w:rsidR="005C7D96">
        <w:t>__________________</w:t>
      </w:r>
      <w:r>
        <w:t>____________________________</w:t>
      </w:r>
    </w:p>
    <w:p w14:paraId="1234BD43" w14:textId="77777777" w:rsidR="00510F63" w:rsidRDefault="00510F63" w:rsidP="005C7D96">
      <w:pPr>
        <w:pStyle w:val="ListParagraph"/>
        <w:numPr>
          <w:ilvl w:val="0"/>
          <w:numId w:val="2"/>
        </w:numPr>
        <w:tabs>
          <w:tab w:val="left" w:pos="5280"/>
        </w:tabs>
        <w:spacing w:line="480" w:lineRule="auto"/>
      </w:pPr>
      <w:r>
        <w:lastRenderedPageBreak/>
        <w:t>Describe DNA replication in three steps</w:t>
      </w:r>
    </w:p>
    <w:p w14:paraId="0C4D63D2" w14:textId="77777777" w:rsidR="00510F63" w:rsidRDefault="00510F63" w:rsidP="005C7D96">
      <w:pPr>
        <w:tabs>
          <w:tab w:val="left" w:pos="720"/>
        </w:tabs>
        <w:spacing w:line="48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</w:t>
      </w:r>
      <w:r w:rsidR="005C7D96">
        <w:t>___________________________</w:t>
      </w:r>
      <w:r>
        <w:t>_______________________________________________________________________________________________</w:t>
      </w:r>
      <w:r w:rsidR="005C7D96">
        <w:br/>
      </w:r>
    </w:p>
    <w:p w14:paraId="0FFB36C6" w14:textId="77777777" w:rsidR="00510F63" w:rsidRDefault="005C7D96" w:rsidP="005C7D96">
      <w:pPr>
        <w:pStyle w:val="ListParagraph"/>
        <w:numPr>
          <w:ilvl w:val="0"/>
          <w:numId w:val="2"/>
        </w:numPr>
        <w:tabs>
          <w:tab w:val="left" w:pos="5280"/>
        </w:tabs>
        <w:spacing w:line="480" w:lineRule="auto"/>
      </w:pPr>
      <w:r>
        <w:t>In the space below draw an</w:t>
      </w:r>
      <w:r w:rsidR="00510F63">
        <w:t xml:space="preserve"> illustration of DNA replication</w:t>
      </w:r>
    </w:p>
    <w:p w14:paraId="33710859" w14:textId="77777777" w:rsidR="00510F63" w:rsidRDefault="005C7D96" w:rsidP="005C7D96">
      <w:pPr>
        <w:tabs>
          <w:tab w:val="left" w:pos="5280"/>
        </w:tabs>
        <w:spacing w:line="480" w:lineRule="auto"/>
      </w:pPr>
      <w:r>
        <w:br/>
      </w:r>
      <w:r>
        <w:br/>
      </w:r>
      <w:r>
        <w:br/>
      </w:r>
    </w:p>
    <w:p w14:paraId="1259FD93" w14:textId="77777777" w:rsidR="00510F63" w:rsidRDefault="00510F63" w:rsidP="005C7D96">
      <w:pPr>
        <w:tabs>
          <w:tab w:val="left" w:pos="5280"/>
        </w:tabs>
        <w:spacing w:line="480" w:lineRule="auto"/>
      </w:pPr>
    </w:p>
    <w:p w14:paraId="2161AF92" w14:textId="77777777" w:rsidR="00510F63" w:rsidRDefault="00510F63" w:rsidP="005C7D96">
      <w:pPr>
        <w:tabs>
          <w:tab w:val="left" w:pos="5280"/>
        </w:tabs>
        <w:spacing w:line="480" w:lineRule="auto"/>
      </w:pPr>
    </w:p>
    <w:p w14:paraId="3B992C3C" w14:textId="77777777" w:rsidR="00510F63" w:rsidRPr="005A5209" w:rsidRDefault="00510F63" w:rsidP="005C7D96">
      <w:pPr>
        <w:tabs>
          <w:tab w:val="left" w:pos="5280"/>
        </w:tabs>
        <w:spacing w:line="480" w:lineRule="auto"/>
        <w:rPr>
          <w:b/>
          <w:sz w:val="32"/>
          <w:szCs w:val="32"/>
        </w:rPr>
      </w:pPr>
      <w:r w:rsidRPr="005A5209">
        <w:rPr>
          <w:b/>
          <w:sz w:val="32"/>
          <w:szCs w:val="32"/>
        </w:rPr>
        <w:t>Cell cycle</w:t>
      </w:r>
    </w:p>
    <w:p w14:paraId="7E42DC79" w14:textId="77777777" w:rsidR="00510F63" w:rsidRDefault="00510F63" w:rsidP="005C7D96">
      <w:pPr>
        <w:pStyle w:val="ListParagraph"/>
        <w:numPr>
          <w:ilvl w:val="0"/>
          <w:numId w:val="2"/>
        </w:numPr>
        <w:tabs>
          <w:tab w:val="left" w:pos="5280"/>
        </w:tabs>
        <w:spacing w:line="480" w:lineRule="auto"/>
      </w:pPr>
      <w:r>
        <w:t xml:space="preserve">_____________________________ </w:t>
      </w:r>
      <w:proofErr w:type="gramStart"/>
      <w:r>
        <w:t>is</w:t>
      </w:r>
      <w:proofErr w:type="gramEnd"/>
      <w:r>
        <w:t xml:space="preserve"> the period of cell growth that occurs between cell divisions. During this time the DNA exists as uncoiled strands called _______________________________________. Before the cell divides the DNA _______________________________________, or makes a copy of itself. Draw and label this stage below.</w:t>
      </w:r>
    </w:p>
    <w:p w14:paraId="661116A0" w14:textId="77777777" w:rsidR="005C7D96" w:rsidRDefault="005C7D96" w:rsidP="005C7D96">
      <w:pPr>
        <w:tabs>
          <w:tab w:val="left" w:pos="5280"/>
        </w:tabs>
        <w:spacing w:line="480" w:lineRule="auto"/>
      </w:pPr>
    </w:p>
    <w:p w14:paraId="340CF151" w14:textId="77777777" w:rsidR="00510F63" w:rsidRDefault="00510F63" w:rsidP="005C7D96">
      <w:pPr>
        <w:tabs>
          <w:tab w:val="left" w:pos="5280"/>
        </w:tabs>
        <w:spacing w:line="480" w:lineRule="auto"/>
      </w:pPr>
    </w:p>
    <w:p w14:paraId="60090AF2" w14:textId="77777777" w:rsidR="005A5209" w:rsidRDefault="005A5209" w:rsidP="005C7D96">
      <w:pPr>
        <w:tabs>
          <w:tab w:val="left" w:pos="5280"/>
        </w:tabs>
        <w:spacing w:line="480" w:lineRule="auto"/>
      </w:pPr>
    </w:p>
    <w:p w14:paraId="55F5D93A" w14:textId="77777777" w:rsidR="005A5209" w:rsidRDefault="005A5209" w:rsidP="005C7D96">
      <w:pPr>
        <w:tabs>
          <w:tab w:val="left" w:pos="5280"/>
        </w:tabs>
        <w:spacing w:line="480" w:lineRule="auto"/>
      </w:pPr>
    </w:p>
    <w:p w14:paraId="0DDD3B3D" w14:textId="77777777" w:rsidR="005A5209" w:rsidRDefault="005A5209" w:rsidP="005C7D96">
      <w:pPr>
        <w:tabs>
          <w:tab w:val="left" w:pos="5280"/>
        </w:tabs>
        <w:spacing w:line="480" w:lineRule="auto"/>
      </w:pPr>
    </w:p>
    <w:p w14:paraId="6F926DDD" w14:textId="77777777" w:rsidR="00510F63" w:rsidRDefault="00510F63" w:rsidP="005C7D96">
      <w:pPr>
        <w:pStyle w:val="ListParagraph"/>
        <w:numPr>
          <w:ilvl w:val="0"/>
          <w:numId w:val="2"/>
        </w:numPr>
        <w:tabs>
          <w:tab w:val="left" w:pos="5280"/>
        </w:tabs>
        <w:spacing w:line="480" w:lineRule="auto"/>
      </w:pPr>
      <w:r>
        <w:t>Cell division has 2 parts</w:t>
      </w:r>
    </w:p>
    <w:p w14:paraId="5F8DB563" w14:textId="77777777" w:rsidR="00510F63" w:rsidRDefault="00510F63" w:rsidP="005C7D96">
      <w:pPr>
        <w:tabs>
          <w:tab w:val="left" w:pos="810"/>
        </w:tabs>
        <w:spacing w:line="480" w:lineRule="auto"/>
      </w:pPr>
      <w:r>
        <w:tab/>
        <w:t xml:space="preserve">a) Mitosis: </w:t>
      </w:r>
      <w:r>
        <w:tab/>
      </w:r>
      <w:r>
        <w:tab/>
        <w:t>______________________________________________________</w:t>
      </w:r>
    </w:p>
    <w:p w14:paraId="5A748BC7" w14:textId="77777777" w:rsidR="00510F63" w:rsidRDefault="00510F63" w:rsidP="005C7D96">
      <w:pPr>
        <w:tabs>
          <w:tab w:val="left" w:pos="810"/>
        </w:tabs>
        <w:spacing w:line="480" w:lineRule="auto"/>
      </w:pPr>
      <w:r>
        <w:tab/>
        <w:t xml:space="preserve">b) Cytokinesis: </w:t>
      </w:r>
      <w:r>
        <w:tab/>
        <w:t>______________________________________________________</w:t>
      </w:r>
    </w:p>
    <w:p w14:paraId="442331F3" w14:textId="169E7804" w:rsidR="005C7D96" w:rsidRDefault="005C7D96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 xml:space="preserve">Draw and label the four phases of mitosis in an animal cell. Be sure to label all </w:t>
      </w:r>
      <w:r w:rsidR="00151F18">
        <w:t xml:space="preserve">of the </w:t>
      </w:r>
      <w:r>
        <w:t>important parts o</w:t>
      </w:r>
      <w:r w:rsidR="00151F18">
        <w:t xml:space="preserve">f the cell and provide a brief </w:t>
      </w:r>
      <w:r>
        <w:t>description of the key events that occur in each phase.</w:t>
      </w:r>
    </w:p>
    <w:p w14:paraId="15401D42" w14:textId="77777777" w:rsidR="005C7D96" w:rsidRDefault="00273A03" w:rsidP="005C7D96">
      <w:pPr>
        <w:tabs>
          <w:tab w:val="left" w:pos="8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9D804" wp14:editId="75E0FFF8">
                <wp:simplePos x="0" y="0"/>
                <wp:positionH relativeFrom="column">
                  <wp:posOffset>4686300</wp:posOffset>
                </wp:positionH>
                <wp:positionV relativeFrom="paragraph">
                  <wp:posOffset>85725</wp:posOffset>
                </wp:positionV>
                <wp:extent cx="1714500" cy="1714500"/>
                <wp:effectExtent l="0" t="0" r="38100" b="38100"/>
                <wp:wrapThrough wrapText="bothSides">
                  <wp:wrapPolygon edited="0">
                    <wp:start x="7680" y="0"/>
                    <wp:lineTo x="5120" y="960"/>
                    <wp:lineTo x="640" y="4160"/>
                    <wp:lineTo x="0" y="8000"/>
                    <wp:lineTo x="0" y="15680"/>
                    <wp:lineTo x="4160" y="20480"/>
                    <wp:lineTo x="7360" y="21760"/>
                    <wp:lineTo x="7680" y="21760"/>
                    <wp:lineTo x="14080" y="21760"/>
                    <wp:lineTo x="14400" y="21760"/>
                    <wp:lineTo x="17600" y="20480"/>
                    <wp:lineTo x="21760" y="15680"/>
                    <wp:lineTo x="21760" y="8000"/>
                    <wp:lineTo x="21440" y="4480"/>
                    <wp:lineTo x="16640" y="960"/>
                    <wp:lineTo x="14080" y="0"/>
                    <wp:lineTo x="768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69pt;margin-top:6.75pt;width:13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" filled="f">
                <w10:wrap type="through"/>
              </v:oval>
            </w:pict>
          </mc:Fallback>
        </mc:AlternateContent>
      </w:r>
    </w:p>
    <w:p w14:paraId="57AF289E" w14:textId="77777777" w:rsidR="005C7D96" w:rsidRDefault="005C7D96" w:rsidP="005C7D96">
      <w:pPr>
        <w:tabs>
          <w:tab w:val="left" w:pos="810"/>
        </w:tabs>
        <w:spacing w:line="360" w:lineRule="auto"/>
      </w:pPr>
      <w:r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75B625B7" w14:textId="77777777" w:rsidR="005C7D96" w:rsidRDefault="005C7D96" w:rsidP="005C7D96">
      <w:pPr>
        <w:tabs>
          <w:tab w:val="left" w:pos="810"/>
        </w:tabs>
        <w:spacing w:line="360" w:lineRule="auto"/>
      </w:pPr>
    </w:p>
    <w:p w14:paraId="67D1C208" w14:textId="77777777" w:rsidR="005C7D96" w:rsidRDefault="00273A03" w:rsidP="005C7D96">
      <w:pPr>
        <w:tabs>
          <w:tab w:val="left" w:pos="8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8CA4C" wp14:editId="5905B387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1714500" cy="1714500"/>
                <wp:effectExtent l="0" t="0" r="38100" b="38100"/>
                <wp:wrapThrough wrapText="bothSides">
                  <wp:wrapPolygon edited="0">
                    <wp:start x="7680" y="0"/>
                    <wp:lineTo x="5120" y="960"/>
                    <wp:lineTo x="640" y="4160"/>
                    <wp:lineTo x="0" y="8000"/>
                    <wp:lineTo x="0" y="15680"/>
                    <wp:lineTo x="4160" y="20480"/>
                    <wp:lineTo x="7360" y="21760"/>
                    <wp:lineTo x="7680" y="21760"/>
                    <wp:lineTo x="14080" y="21760"/>
                    <wp:lineTo x="14400" y="21760"/>
                    <wp:lineTo x="17600" y="20480"/>
                    <wp:lineTo x="21760" y="15680"/>
                    <wp:lineTo x="21760" y="8000"/>
                    <wp:lineTo x="21440" y="4480"/>
                    <wp:lineTo x="16640" y="960"/>
                    <wp:lineTo x="14080" y="0"/>
                    <wp:lineTo x="768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69pt;margin-top:8.9pt;width:13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" filled="f">
                <w10:wrap type="through"/>
              </v:oval>
            </w:pict>
          </mc:Fallback>
        </mc:AlternateContent>
      </w:r>
      <w:r w:rsidR="005C7D96">
        <w:br/>
        <w:t>______________________________________________________________</w:t>
      </w:r>
      <w:r w:rsidR="005C7D96">
        <w:br/>
        <w:t>______________________________________________________________</w:t>
      </w:r>
    </w:p>
    <w:p w14:paraId="750DA41D" w14:textId="77777777" w:rsidR="005C7D96" w:rsidRDefault="005C7D96" w:rsidP="005C7D96">
      <w:pPr>
        <w:tabs>
          <w:tab w:val="left" w:pos="810"/>
        </w:tabs>
        <w:spacing w:line="360" w:lineRule="auto"/>
      </w:pPr>
      <w:r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275DEC5D" w14:textId="77777777" w:rsidR="005C7D96" w:rsidRDefault="005C7D96" w:rsidP="005C7D96">
      <w:pPr>
        <w:tabs>
          <w:tab w:val="left" w:pos="810"/>
        </w:tabs>
        <w:spacing w:line="360" w:lineRule="auto"/>
      </w:pPr>
    </w:p>
    <w:p w14:paraId="59418121" w14:textId="77777777" w:rsidR="005C7D96" w:rsidRDefault="00273A03" w:rsidP="005C7D96">
      <w:pPr>
        <w:tabs>
          <w:tab w:val="left" w:pos="8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52DCA" wp14:editId="097A7FDE">
                <wp:simplePos x="0" y="0"/>
                <wp:positionH relativeFrom="column">
                  <wp:posOffset>4457700</wp:posOffset>
                </wp:positionH>
                <wp:positionV relativeFrom="paragraph">
                  <wp:posOffset>140970</wp:posOffset>
                </wp:positionV>
                <wp:extent cx="2143125" cy="1714500"/>
                <wp:effectExtent l="0" t="0" r="15875" b="38100"/>
                <wp:wrapThrough wrapText="bothSides">
                  <wp:wrapPolygon edited="0">
                    <wp:start x="7680" y="0"/>
                    <wp:lineTo x="5632" y="640"/>
                    <wp:lineTo x="1024" y="4160"/>
                    <wp:lineTo x="0" y="7360"/>
                    <wp:lineTo x="0" y="13440"/>
                    <wp:lineTo x="256" y="16000"/>
                    <wp:lineTo x="4096" y="20480"/>
                    <wp:lineTo x="7168" y="21760"/>
                    <wp:lineTo x="7680" y="21760"/>
                    <wp:lineTo x="13824" y="21760"/>
                    <wp:lineTo x="14336" y="21760"/>
                    <wp:lineTo x="17408" y="20480"/>
                    <wp:lineTo x="21248" y="16000"/>
                    <wp:lineTo x="21504" y="13440"/>
                    <wp:lineTo x="21504" y="7360"/>
                    <wp:lineTo x="20736" y="4160"/>
                    <wp:lineTo x="15872" y="640"/>
                    <wp:lineTo x="13824" y="0"/>
                    <wp:lineTo x="768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51pt;margin-top:11.1pt;width:168.7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" filled="f">
                <w10:wrap type="through"/>
              </v:oval>
            </w:pict>
          </mc:Fallback>
        </mc:AlternateContent>
      </w:r>
      <w:r w:rsidR="005C7D96">
        <w:br/>
        <w:t>______________________________________________________________</w:t>
      </w:r>
    </w:p>
    <w:p w14:paraId="4103A48F" w14:textId="77777777" w:rsidR="005C7D96" w:rsidRDefault="005C7D96" w:rsidP="005C7D96">
      <w:pPr>
        <w:tabs>
          <w:tab w:val="left" w:pos="810"/>
        </w:tabs>
        <w:spacing w:line="360" w:lineRule="auto"/>
      </w:pPr>
      <w:r>
        <w:t>______________________________________________________________</w:t>
      </w:r>
      <w:r>
        <w:br/>
        <w:t>______________________________________________________________</w:t>
      </w:r>
    </w:p>
    <w:p w14:paraId="43CCC60F" w14:textId="77777777" w:rsidR="005C7D96" w:rsidRDefault="005C7D96" w:rsidP="005C7D96">
      <w:pPr>
        <w:tabs>
          <w:tab w:val="left" w:pos="810"/>
        </w:tabs>
        <w:spacing w:line="360" w:lineRule="auto"/>
      </w:pPr>
      <w:r>
        <w:t>______________________________________________________________</w:t>
      </w:r>
      <w:r>
        <w:br/>
        <w:t>______________________________________________________________</w:t>
      </w:r>
      <w:r>
        <w:br/>
        <w:t>______________________________________________________________</w:t>
      </w:r>
    </w:p>
    <w:p w14:paraId="21D70B90" w14:textId="77777777" w:rsidR="005C7D96" w:rsidRDefault="00273A03" w:rsidP="005C7D96">
      <w:pPr>
        <w:tabs>
          <w:tab w:val="left" w:pos="810"/>
        </w:tabs>
        <w:spacing w:line="360" w:lineRule="auto"/>
      </w:pPr>
      <w:r>
        <w:br/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B882730" wp14:editId="71543779">
            <wp:simplePos x="0" y="0"/>
            <wp:positionH relativeFrom="column">
              <wp:posOffset>4053840</wp:posOffset>
            </wp:positionH>
            <wp:positionV relativeFrom="paragraph">
              <wp:posOffset>135890</wp:posOffset>
            </wp:positionV>
            <wp:extent cx="3032760" cy="1900555"/>
            <wp:effectExtent l="0" t="0" r="0" b="4445"/>
            <wp:wrapNone/>
            <wp:docPr id="4" name="Picture 4" descr="Macintosh HD:Users:michaelcroce:Dropbox:1. LE 2013:Unit 4 (DNA cell division):Cell division pics:Screenshot 2013-10-21 22.1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croce:Dropbox:1. LE 2013:Unit 4 (DNA cell division):Cell division pics:Screenshot 2013-10-21 22.17.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96">
        <w:br/>
        <w:t>______________________________________________________________</w:t>
      </w:r>
      <w:r w:rsidR="005C7D96">
        <w:br/>
        <w:t>______________________________________________________________</w:t>
      </w:r>
      <w:r w:rsidR="005C7D96">
        <w:br/>
        <w:t>______________________________________________________________</w:t>
      </w:r>
      <w:r w:rsidR="005C7D96">
        <w:br/>
        <w:t>______________________________________________________________</w:t>
      </w:r>
      <w:r w:rsidR="005C7D96">
        <w:br/>
        <w:t>______________________________________________________________</w:t>
      </w:r>
      <w:r w:rsidR="005C7D96">
        <w:br/>
        <w:t>______________________________________________________________</w:t>
      </w:r>
    </w:p>
    <w:p w14:paraId="58CFA746" w14:textId="77777777" w:rsidR="005C7D96" w:rsidRDefault="005C7D96" w:rsidP="005C7D96">
      <w:pPr>
        <w:tabs>
          <w:tab w:val="left" w:pos="810"/>
        </w:tabs>
        <w:spacing w:line="480" w:lineRule="auto"/>
      </w:pPr>
    </w:p>
    <w:p w14:paraId="31511D3E" w14:textId="77777777" w:rsidR="005C7D96" w:rsidRDefault="00EC3B2A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>Describe two ways that plant cell mitosis and animal cell mitosis differ.</w:t>
      </w:r>
    </w:p>
    <w:p w14:paraId="7B36474F" w14:textId="3FF70E4F" w:rsidR="005A5209" w:rsidRDefault="005A5209" w:rsidP="005A5209">
      <w:pPr>
        <w:pStyle w:val="ListParagraph"/>
        <w:tabs>
          <w:tab w:val="left" w:pos="810"/>
        </w:tabs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BB42F" w14:textId="53FE4132" w:rsidR="00EC3B2A" w:rsidRDefault="00EC3B2A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>Mitosis always yields the same result. Describe the result, and explain the 3 reasons why this type of cell division is valuable to organisms.</w:t>
      </w:r>
      <w:r w:rsidR="005A5209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C2EAF" w14:textId="78B9B963" w:rsidR="00EC3B2A" w:rsidRDefault="00EC3B2A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>During cell division, two processes take place, the division of the nucleus ___________________________ and the division of the cell membrane _____________________________. Explain what would happen if only the first process occurred:</w:t>
      </w:r>
      <w:r w:rsidR="005A5209">
        <w:br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7F7F1" w14:textId="1130BD6A" w:rsidR="00EC3B2A" w:rsidRDefault="00EC3B2A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>Define cancer</w:t>
      </w:r>
      <w:r w:rsidR="005A5209">
        <w:br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AFC8DF" w14:textId="62AF5447" w:rsidR="00EC3B2A" w:rsidRDefault="00EC3B2A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>Explain why cancer is a “spreading disease”</w:t>
      </w:r>
      <w:r w:rsidR="005A5209">
        <w:br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96610" w14:textId="77777777" w:rsidR="00C0004E" w:rsidRDefault="00C0004E" w:rsidP="00EC3B2A">
      <w:pPr>
        <w:tabs>
          <w:tab w:val="left" w:pos="810"/>
        </w:tabs>
        <w:spacing w:line="480" w:lineRule="auto"/>
        <w:rPr>
          <w:b/>
          <w:sz w:val="32"/>
          <w:szCs w:val="32"/>
        </w:rPr>
      </w:pPr>
    </w:p>
    <w:p w14:paraId="710D754A" w14:textId="77777777" w:rsidR="00C0004E" w:rsidRDefault="00C0004E" w:rsidP="00EC3B2A">
      <w:pPr>
        <w:tabs>
          <w:tab w:val="left" w:pos="810"/>
        </w:tabs>
        <w:spacing w:line="480" w:lineRule="auto"/>
        <w:rPr>
          <w:b/>
          <w:sz w:val="32"/>
          <w:szCs w:val="32"/>
        </w:rPr>
      </w:pPr>
    </w:p>
    <w:p w14:paraId="2C597B50" w14:textId="77777777" w:rsidR="00C0004E" w:rsidRDefault="00C0004E" w:rsidP="00EC3B2A">
      <w:pPr>
        <w:tabs>
          <w:tab w:val="left" w:pos="810"/>
        </w:tabs>
        <w:spacing w:line="480" w:lineRule="auto"/>
        <w:rPr>
          <w:b/>
          <w:sz w:val="32"/>
          <w:szCs w:val="32"/>
        </w:rPr>
      </w:pPr>
    </w:p>
    <w:p w14:paraId="7FDC8766" w14:textId="77777777" w:rsidR="00C0004E" w:rsidRDefault="00C0004E" w:rsidP="00EC3B2A">
      <w:pPr>
        <w:tabs>
          <w:tab w:val="left" w:pos="810"/>
        </w:tabs>
        <w:spacing w:line="480" w:lineRule="auto"/>
        <w:rPr>
          <w:b/>
          <w:sz w:val="32"/>
          <w:szCs w:val="32"/>
        </w:rPr>
      </w:pPr>
    </w:p>
    <w:p w14:paraId="62B9D133" w14:textId="77777777" w:rsidR="00EC3B2A" w:rsidRPr="005A5209" w:rsidRDefault="00EC3B2A" w:rsidP="00EC3B2A">
      <w:pPr>
        <w:tabs>
          <w:tab w:val="left" w:pos="810"/>
        </w:tabs>
        <w:spacing w:line="480" w:lineRule="auto"/>
        <w:rPr>
          <w:b/>
          <w:sz w:val="32"/>
          <w:szCs w:val="32"/>
        </w:rPr>
      </w:pPr>
      <w:r w:rsidRPr="005A5209">
        <w:rPr>
          <w:b/>
          <w:sz w:val="32"/>
          <w:szCs w:val="32"/>
        </w:rPr>
        <w:t>Asexual reproduction</w:t>
      </w:r>
    </w:p>
    <w:p w14:paraId="0D9B8898" w14:textId="7459B5F9" w:rsidR="00EC3B2A" w:rsidRDefault="00EC3B2A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 xml:space="preserve">Define asexual reproduction </w:t>
      </w:r>
      <w:r w:rsidR="005A5209">
        <w:br/>
        <w:t>________________________________________________________________________________________________________</w:t>
      </w:r>
      <w:r w:rsidR="00BF232F">
        <w:t>_________</w:t>
      </w:r>
    </w:p>
    <w:p w14:paraId="22D3D463" w14:textId="0E176636" w:rsidR="00EC3B2A" w:rsidRDefault="00EC3B2A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>List two processes involved in asexual cell division:</w:t>
      </w:r>
      <w:r w:rsidR="00BF232F">
        <w:br/>
        <w:t>______________________________________________________________</w:t>
      </w:r>
      <w:r w:rsidR="00BF232F">
        <w:br/>
        <w:t>______________________________________________________________</w:t>
      </w:r>
    </w:p>
    <w:p w14:paraId="72545318" w14:textId="7EDFBBD4" w:rsidR="00BF232F" w:rsidRDefault="00BF232F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E57245F" wp14:editId="5C287297">
            <wp:simplePos x="0" y="0"/>
            <wp:positionH relativeFrom="column">
              <wp:posOffset>4000500</wp:posOffset>
            </wp:positionH>
            <wp:positionV relativeFrom="paragraph">
              <wp:posOffset>71120</wp:posOffset>
            </wp:positionV>
            <wp:extent cx="2562378" cy="3200400"/>
            <wp:effectExtent l="0" t="0" r="0" b="0"/>
            <wp:wrapNone/>
            <wp:docPr id="5" name="Picture 5" descr="Macintosh HD:Users:michaelcroce:Dropbox:1. LE 2013:Unit 4 (DNA cell division):chromosome 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croce:Dropbox:1. LE 2013:Unit 4 (DNA cell division):chromosome 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7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2A">
        <w:t>Label the following diagram</w:t>
      </w:r>
    </w:p>
    <w:p w14:paraId="4CC20E23" w14:textId="77777777" w:rsidR="00BF232F" w:rsidRDefault="00BF232F" w:rsidP="00BF232F">
      <w:pPr>
        <w:tabs>
          <w:tab w:val="left" w:pos="810"/>
        </w:tabs>
        <w:spacing w:line="480" w:lineRule="auto"/>
        <w:ind w:left="360"/>
      </w:pPr>
    </w:p>
    <w:p w14:paraId="4BA53080" w14:textId="79BDBBEF" w:rsidR="00BF232F" w:rsidRDefault="00BF232F" w:rsidP="00BF232F">
      <w:pPr>
        <w:tabs>
          <w:tab w:val="left" w:pos="810"/>
        </w:tabs>
        <w:spacing w:line="480" w:lineRule="auto"/>
        <w:ind w:left="360"/>
      </w:pPr>
    </w:p>
    <w:p w14:paraId="1B428BE6" w14:textId="77777777" w:rsidR="00BF232F" w:rsidRDefault="00BF232F" w:rsidP="00BF232F">
      <w:pPr>
        <w:tabs>
          <w:tab w:val="left" w:pos="810"/>
        </w:tabs>
        <w:spacing w:line="480" w:lineRule="auto"/>
        <w:ind w:left="360"/>
      </w:pPr>
    </w:p>
    <w:p w14:paraId="067EDBBD" w14:textId="77777777" w:rsidR="00BF232F" w:rsidRDefault="00BF232F" w:rsidP="00BF232F">
      <w:pPr>
        <w:tabs>
          <w:tab w:val="left" w:pos="810"/>
        </w:tabs>
        <w:spacing w:line="480" w:lineRule="auto"/>
        <w:ind w:left="360"/>
      </w:pPr>
    </w:p>
    <w:p w14:paraId="4BC0A279" w14:textId="77777777" w:rsidR="00BF232F" w:rsidRDefault="00BF232F" w:rsidP="00BF232F">
      <w:pPr>
        <w:tabs>
          <w:tab w:val="left" w:pos="810"/>
        </w:tabs>
        <w:spacing w:line="480" w:lineRule="auto"/>
        <w:ind w:left="360"/>
      </w:pPr>
    </w:p>
    <w:p w14:paraId="3825DA5E" w14:textId="77777777" w:rsidR="00BF232F" w:rsidRDefault="00BF232F" w:rsidP="00BF232F">
      <w:pPr>
        <w:tabs>
          <w:tab w:val="left" w:pos="810"/>
        </w:tabs>
        <w:spacing w:line="480" w:lineRule="auto"/>
        <w:ind w:left="360"/>
      </w:pPr>
    </w:p>
    <w:p w14:paraId="1F371CE5" w14:textId="07716A66" w:rsidR="00BF232F" w:rsidRDefault="00C0004E" w:rsidP="00BF232F">
      <w:pPr>
        <w:tabs>
          <w:tab w:val="left" w:pos="810"/>
        </w:tabs>
        <w:spacing w:line="480" w:lineRule="auto"/>
        <w:ind w:left="360"/>
      </w:pPr>
      <w:r>
        <w:tab/>
        <w:t>(Draw chromatin above)</w:t>
      </w:r>
    </w:p>
    <w:p w14:paraId="3387910A" w14:textId="04103FC2" w:rsidR="00EC3B2A" w:rsidRDefault="00BF232F" w:rsidP="00BF232F">
      <w:pPr>
        <w:tabs>
          <w:tab w:val="left" w:pos="810"/>
        </w:tabs>
        <w:spacing w:line="480" w:lineRule="auto"/>
        <w:ind w:left="360"/>
      </w:pPr>
      <w:r>
        <w:t xml:space="preserve"> </w:t>
      </w:r>
    </w:p>
    <w:p w14:paraId="117954E9" w14:textId="77777777" w:rsidR="00C0004E" w:rsidRDefault="00C0004E" w:rsidP="00BF232F">
      <w:pPr>
        <w:tabs>
          <w:tab w:val="left" w:pos="810"/>
        </w:tabs>
        <w:spacing w:line="480" w:lineRule="auto"/>
        <w:ind w:left="360"/>
      </w:pPr>
    </w:p>
    <w:p w14:paraId="72D3F383" w14:textId="355AAAB9" w:rsidR="00EC3B2A" w:rsidRDefault="00EC3B2A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 xml:space="preserve">In non dividing cells, DNA exists in a mass of thin, twisted thread called </w:t>
      </w:r>
      <w:r w:rsidR="00BF232F">
        <w:t xml:space="preserve"> ______________________________</w:t>
      </w:r>
    </w:p>
    <w:p w14:paraId="4831E259" w14:textId="77777777" w:rsidR="00EC3B2A" w:rsidRDefault="00EC3B2A" w:rsidP="005C7D96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>Right before cell division the __________________________ makes a copy of itself or _________________________________ it then shortens, thickens and changes into a rod like structure called _________________________________________</w:t>
      </w:r>
    </w:p>
    <w:p w14:paraId="332997EB" w14:textId="087DF4F3" w:rsidR="00687A2B" w:rsidRDefault="00B60795" w:rsidP="00EA42AD">
      <w:pPr>
        <w:pStyle w:val="ListParagraph"/>
        <w:numPr>
          <w:ilvl w:val="0"/>
          <w:numId w:val="2"/>
        </w:numPr>
        <w:tabs>
          <w:tab w:val="left" w:pos="810"/>
        </w:tabs>
        <w:spacing w:line="480" w:lineRule="auto"/>
      </w:pPr>
      <w:r>
        <w:t>List 3</w:t>
      </w:r>
      <w:r w:rsidR="00EA42AD">
        <w:t xml:space="preserve"> benefits of vegetative propagation </w:t>
      </w:r>
    </w:p>
    <w:p w14:paraId="2E346410" w14:textId="7007D200" w:rsidR="0041646A" w:rsidRDefault="00EA42AD" w:rsidP="00EA42AD">
      <w:pPr>
        <w:pStyle w:val="ListParagraph"/>
        <w:tabs>
          <w:tab w:val="left" w:pos="810"/>
        </w:tabs>
        <w:spacing w:line="480" w:lineRule="auto"/>
      </w:pPr>
      <w:r>
        <w:t>________________________________________________________________________________________________________________________</w:t>
      </w:r>
      <w:r w:rsidR="00B60795">
        <w:t>________________________________________________________________________________________________________________________________</w:t>
      </w:r>
      <w:r w:rsidR="00B60795">
        <w:t>_________________________</w:t>
      </w:r>
      <w:r>
        <w:t>___________________________________________________________________________________________________________________________________________________________________________________</w:t>
      </w:r>
    </w:p>
    <w:p w14:paraId="2AEF7586" w14:textId="77777777" w:rsidR="0041646A" w:rsidRPr="002C4391" w:rsidRDefault="0041646A" w:rsidP="0041646A"/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238"/>
        <w:gridCol w:w="5778"/>
      </w:tblGrid>
      <w:tr w:rsidR="0041646A" w14:paraId="20644D94" w14:textId="77777777" w:rsidTr="005A5209">
        <w:trPr>
          <w:trHeight w:val="2495"/>
        </w:trPr>
        <w:tc>
          <w:tcPr>
            <w:tcW w:w="5238" w:type="dxa"/>
          </w:tcPr>
          <w:p w14:paraId="3F7C575B" w14:textId="77777777" w:rsidR="0041646A" w:rsidRDefault="0041646A" w:rsidP="005A5209">
            <w:pPr>
              <w:pStyle w:val="ListParagraph"/>
              <w:spacing w:line="360" w:lineRule="auto"/>
            </w:pPr>
          </w:p>
          <w:p w14:paraId="20300CB3" w14:textId="77777777" w:rsidR="0041646A" w:rsidRDefault="0041646A" w:rsidP="0041646A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________________________</w:t>
            </w:r>
          </w:p>
          <w:p w14:paraId="6E63E785" w14:textId="77777777" w:rsidR="0041646A" w:rsidRDefault="0041646A" w:rsidP="0041646A">
            <w:pPr>
              <w:pStyle w:val="ListParagraph"/>
              <w:numPr>
                <w:ilvl w:val="1"/>
                <w:numId w:val="6"/>
              </w:numPr>
              <w:spacing w:line="360" w:lineRule="auto"/>
            </w:pPr>
            <w:r>
              <w:t>________________________________________________________________________________________________</w:t>
            </w:r>
          </w:p>
          <w:p w14:paraId="09B5D7E0" w14:textId="77777777" w:rsidR="0041646A" w:rsidRDefault="0041646A" w:rsidP="0041646A">
            <w:pPr>
              <w:pStyle w:val="ListParagraph"/>
              <w:numPr>
                <w:ilvl w:val="1"/>
                <w:numId w:val="6"/>
              </w:numPr>
              <w:spacing w:line="360" w:lineRule="auto"/>
            </w:pPr>
            <w:r>
              <w:t>E</w:t>
            </w:r>
            <w:r w:rsidRPr="002C4391">
              <w:t>xamples:  ameba, bacteria</w:t>
            </w:r>
          </w:p>
        </w:tc>
        <w:tc>
          <w:tcPr>
            <w:tcW w:w="5778" w:type="dxa"/>
          </w:tcPr>
          <w:p w14:paraId="202757E9" w14:textId="77777777" w:rsidR="0041646A" w:rsidRDefault="0041646A" w:rsidP="005A5209">
            <w:r w:rsidRPr="002C4391">
              <w:rPr>
                <w:noProof/>
              </w:rPr>
              <w:drawing>
                <wp:inline distT="0" distB="0" distL="0" distR="0" wp14:anchorId="19F0045D" wp14:editId="27E423DA">
                  <wp:extent cx="2813472" cy="1276350"/>
                  <wp:effectExtent l="19050" t="0" r="5928" b="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472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6A" w14:paraId="751CE7BA" w14:textId="77777777" w:rsidTr="005A5209">
        <w:trPr>
          <w:trHeight w:val="3498"/>
        </w:trPr>
        <w:tc>
          <w:tcPr>
            <w:tcW w:w="5238" w:type="dxa"/>
          </w:tcPr>
          <w:p w14:paraId="4300E8A1" w14:textId="77777777" w:rsidR="0041646A" w:rsidRDefault="0041646A" w:rsidP="005A5209">
            <w:pPr>
              <w:pStyle w:val="ListParagraph"/>
              <w:spacing w:line="360" w:lineRule="auto"/>
            </w:pPr>
          </w:p>
          <w:p w14:paraId="14E9355E" w14:textId="77777777" w:rsidR="0041646A" w:rsidRDefault="0041646A" w:rsidP="0041646A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 xml:space="preserve"> ____________________________</w:t>
            </w:r>
          </w:p>
          <w:p w14:paraId="51B1188F" w14:textId="77777777" w:rsidR="0041646A" w:rsidRPr="002C4391" w:rsidRDefault="0041646A" w:rsidP="0041646A">
            <w:pPr>
              <w:pStyle w:val="ListParagraph"/>
              <w:numPr>
                <w:ilvl w:val="1"/>
                <w:numId w:val="6"/>
              </w:numPr>
              <w:spacing w:after="200" w:line="360" w:lineRule="auto"/>
            </w:pPr>
            <w:r>
              <w:t>________________________________________________________________</w:t>
            </w:r>
          </w:p>
          <w:p w14:paraId="120815BF" w14:textId="77777777" w:rsidR="0041646A" w:rsidRPr="002C4391" w:rsidRDefault="0041646A" w:rsidP="0041646A">
            <w:pPr>
              <w:pStyle w:val="ListParagraph"/>
              <w:numPr>
                <w:ilvl w:val="1"/>
                <w:numId w:val="6"/>
              </w:numPr>
              <w:spacing w:after="200" w:line="360" w:lineRule="auto"/>
            </w:pPr>
            <w:r w:rsidRPr="002C4391">
              <w:t>Bud gets smaller portion</w:t>
            </w:r>
          </w:p>
          <w:p w14:paraId="5B36F429" w14:textId="77777777" w:rsidR="0041646A" w:rsidRPr="002C4391" w:rsidRDefault="0041646A" w:rsidP="0041646A">
            <w:pPr>
              <w:pStyle w:val="ListParagraph"/>
              <w:numPr>
                <w:ilvl w:val="1"/>
                <w:numId w:val="6"/>
              </w:numPr>
              <w:spacing w:after="200" w:line="360" w:lineRule="auto"/>
            </w:pPr>
            <w:r w:rsidRPr="002C4391">
              <w:t>May separate or remain attached and form a colony</w:t>
            </w:r>
          </w:p>
          <w:p w14:paraId="6641B670" w14:textId="77777777" w:rsidR="0041646A" w:rsidRDefault="0041646A" w:rsidP="0041646A">
            <w:pPr>
              <w:pStyle w:val="ListParagraph"/>
              <w:numPr>
                <w:ilvl w:val="1"/>
                <w:numId w:val="6"/>
              </w:numPr>
              <w:spacing w:after="200" w:line="360" w:lineRule="auto"/>
            </w:pPr>
            <w:r w:rsidRPr="002C4391">
              <w:t>Example:  yeast cells</w:t>
            </w:r>
          </w:p>
        </w:tc>
        <w:tc>
          <w:tcPr>
            <w:tcW w:w="5778" w:type="dxa"/>
          </w:tcPr>
          <w:p w14:paraId="0200D5F6" w14:textId="77777777" w:rsidR="0041646A" w:rsidRDefault="0041646A" w:rsidP="005A5209">
            <w:r w:rsidRPr="002C439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6402148" wp14:editId="1549C51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7175</wp:posOffset>
                  </wp:positionV>
                  <wp:extent cx="2762250" cy="1057275"/>
                  <wp:effectExtent l="19050" t="0" r="0" b="0"/>
                  <wp:wrapNone/>
                  <wp:docPr id="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8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46A" w14:paraId="46B660B4" w14:textId="77777777" w:rsidTr="005A5209">
        <w:trPr>
          <w:trHeight w:val="2915"/>
        </w:trPr>
        <w:tc>
          <w:tcPr>
            <w:tcW w:w="5238" w:type="dxa"/>
          </w:tcPr>
          <w:p w14:paraId="70F2AE99" w14:textId="77777777" w:rsidR="0041646A" w:rsidRDefault="0041646A" w:rsidP="005A5209">
            <w:pPr>
              <w:spacing w:line="360" w:lineRule="auto"/>
              <w:ind w:left="720"/>
            </w:pPr>
          </w:p>
          <w:p w14:paraId="2921273C" w14:textId="77777777" w:rsidR="0041646A" w:rsidRDefault="0041646A" w:rsidP="0041646A">
            <w:pPr>
              <w:numPr>
                <w:ilvl w:val="0"/>
                <w:numId w:val="6"/>
              </w:numPr>
              <w:spacing w:line="360" w:lineRule="auto"/>
            </w:pPr>
            <w:r>
              <w:t>________________________</w:t>
            </w:r>
          </w:p>
          <w:p w14:paraId="77EAE1D0" w14:textId="77777777" w:rsidR="0041646A" w:rsidRPr="002C4391" w:rsidRDefault="0041646A" w:rsidP="0041646A">
            <w:pPr>
              <w:numPr>
                <w:ilvl w:val="1"/>
                <w:numId w:val="6"/>
              </w:numPr>
              <w:spacing w:line="360" w:lineRule="auto"/>
            </w:pPr>
            <w:r w:rsidRPr="002C4391">
              <w:t>Outgrowth from the body of parent that develops into a complete organism</w:t>
            </w:r>
          </w:p>
          <w:p w14:paraId="08E5F189" w14:textId="77777777" w:rsidR="0041646A" w:rsidRPr="002C4391" w:rsidRDefault="0041646A" w:rsidP="0041646A">
            <w:pPr>
              <w:numPr>
                <w:ilvl w:val="1"/>
                <w:numId w:val="6"/>
              </w:numPr>
              <w:spacing w:line="360" w:lineRule="auto"/>
            </w:pPr>
            <w:r w:rsidRPr="002C4391">
              <w:t>May detach:  hydra</w:t>
            </w:r>
          </w:p>
          <w:p w14:paraId="786FC9BE" w14:textId="77777777" w:rsidR="0041646A" w:rsidRPr="002C4391" w:rsidRDefault="0041646A" w:rsidP="0041646A">
            <w:pPr>
              <w:numPr>
                <w:ilvl w:val="1"/>
                <w:numId w:val="6"/>
              </w:numPr>
              <w:spacing w:line="360" w:lineRule="auto"/>
            </w:pPr>
            <w:r w:rsidRPr="002C4391">
              <w:t>May remain attached:  colony of sponges or coral</w:t>
            </w:r>
          </w:p>
          <w:p w14:paraId="739B67F8" w14:textId="77777777" w:rsidR="0041646A" w:rsidRDefault="0041646A" w:rsidP="005A5209">
            <w:pPr>
              <w:spacing w:line="360" w:lineRule="auto"/>
            </w:pPr>
          </w:p>
        </w:tc>
        <w:tc>
          <w:tcPr>
            <w:tcW w:w="5778" w:type="dxa"/>
          </w:tcPr>
          <w:p w14:paraId="2BF08F4E" w14:textId="77777777" w:rsidR="0041646A" w:rsidRDefault="0041646A" w:rsidP="005A5209">
            <w:r w:rsidRPr="002C4391">
              <w:rPr>
                <w:noProof/>
              </w:rPr>
              <w:drawing>
                <wp:inline distT="0" distB="0" distL="0" distR="0" wp14:anchorId="4A1BAA0C" wp14:editId="22577743">
                  <wp:extent cx="3026075" cy="1319841"/>
                  <wp:effectExtent l="19050" t="0" r="2875" b="0"/>
                  <wp:docPr id="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801" cy="131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6A" w14:paraId="1CF7A6FF" w14:textId="77777777" w:rsidTr="005A5209">
        <w:trPr>
          <w:trHeight w:val="3085"/>
        </w:trPr>
        <w:tc>
          <w:tcPr>
            <w:tcW w:w="5238" w:type="dxa"/>
          </w:tcPr>
          <w:p w14:paraId="5DA8AA29" w14:textId="77777777" w:rsidR="0041646A" w:rsidRDefault="0041646A" w:rsidP="005A5209">
            <w:pPr>
              <w:spacing w:line="360" w:lineRule="auto"/>
              <w:ind w:left="720"/>
            </w:pPr>
          </w:p>
          <w:p w14:paraId="2A94DFC1" w14:textId="77777777" w:rsidR="0041646A" w:rsidRDefault="0041646A" w:rsidP="0041646A">
            <w:pPr>
              <w:numPr>
                <w:ilvl w:val="0"/>
                <w:numId w:val="6"/>
              </w:numPr>
              <w:spacing w:line="360" w:lineRule="auto"/>
            </w:pPr>
            <w:r>
              <w:t>____________________________</w:t>
            </w:r>
          </w:p>
          <w:p w14:paraId="2C58C86E" w14:textId="77777777" w:rsidR="0041646A" w:rsidRPr="002C4391" w:rsidRDefault="0041646A" w:rsidP="0041646A">
            <w:pPr>
              <w:numPr>
                <w:ilvl w:val="1"/>
                <w:numId w:val="7"/>
              </w:numPr>
              <w:spacing w:line="360" w:lineRule="auto"/>
            </w:pPr>
            <w:r w:rsidRPr="002C4391">
              <w:t>Specialized cells are released by parents</w:t>
            </w:r>
          </w:p>
          <w:p w14:paraId="650DEB37" w14:textId="77777777" w:rsidR="0041646A" w:rsidRPr="002C4391" w:rsidRDefault="0041646A" w:rsidP="0041646A">
            <w:pPr>
              <w:numPr>
                <w:ilvl w:val="1"/>
                <w:numId w:val="7"/>
              </w:numPr>
              <w:spacing w:line="360" w:lineRule="auto"/>
            </w:pPr>
            <w:r w:rsidRPr="002C4391">
              <w:t>Enclosed in protective capsules</w:t>
            </w:r>
          </w:p>
          <w:p w14:paraId="62059337" w14:textId="77777777" w:rsidR="0041646A" w:rsidRPr="002C4391" w:rsidRDefault="0041646A" w:rsidP="0041646A">
            <w:pPr>
              <w:numPr>
                <w:ilvl w:val="1"/>
                <w:numId w:val="7"/>
              </w:numPr>
              <w:spacing w:line="360" w:lineRule="auto"/>
            </w:pPr>
            <w:r w:rsidRPr="002C4391">
              <w:t>Develop into a new individual when environmental conditions are favorable</w:t>
            </w:r>
          </w:p>
          <w:p w14:paraId="0AED96F3" w14:textId="77777777" w:rsidR="0041646A" w:rsidRPr="002C4391" w:rsidRDefault="0041646A" w:rsidP="0041646A">
            <w:pPr>
              <w:numPr>
                <w:ilvl w:val="1"/>
                <w:numId w:val="7"/>
              </w:numPr>
              <w:spacing w:line="360" w:lineRule="auto"/>
            </w:pPr>
            <w:r w:rsidRPr="002C4391">
              <w:t>Example:  bread mold</w:t>
            </w:r>
          </w:p>
          <w:p w14:paraId="57C4A651" w14:textId="77777777" w:rsidR="0041646A" w:rsidRDefault="0041646A" w:rsidP="005A5209">
            <w:pPr>
              <w:spacing w:line="360" w:lineRule="auto"/>
              <w:ind w:left="720"/>
            </w:pPr>
          </w:p>
        </w:tc>
        <w:tc>
          <w:tcPr>
            <w:tcW w:w="5778" w:type="dxa"/>
          </w:tcPr>
          <w:p w14:paraId="2E2D5A8D" w14:textId="77777777" w:rsidR="0041646A" w:rsidRPr="002C4391" w:rsidRDefault="0041646A" w:rsidP="005A5209">
            <w:r w:rsidRPr="002C4391">
              <w:rPr>
                <w:noProof/>
              </w:rPr>
              <w:drawing>
                <wp:inline distT="0" distB="0" distL="0" distR="0" wp14:anchorId="10870435" wp14:editId="26B927F1">
                  <wp:extent cx="2763838" cy="1955800"/>
                  <wp:effectExtent l="19050" t="0" r="0" b="0"/>
                  <wp:docPr id="4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38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6A" w14:paraId="682D1103" w14:textId="77777777" w:rsidTr="005A5209">
        <w:trPr>
          <w:trHeight w:val="3085"/>
        </w:trPr>
        <w:tc>
          <w:tcPr>
            <w:tcW w:w="5238" w:type="dxa"/>
          </w:tcPr>
          <w:p w14:paraId="63CE3AF5" w14:textId="77777777" w:rsidR="0041646A" w:rsidRDefault="0041646A" w:rsidP="005A5209">
            <w:pPr>
              <w:spacing w:line="360" w:lineRule="auto"/>
              <w:ind w:left="720"/>
            </w:pPr>
            <w: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83E155B" wp14:editId="70C5FE80">
                  <wp:simplePos x="0" y="0"/>
                  <wp:positionH relativeFrom="column">
                    <wp:posOffset>3952695</wp:posOffset>
                  </wp:positionH>
                  <wp:positionV relativeFrom="paragraph">
                    <wp:posOffset>148926</wp:posOffset>
                  </wp:positionV>
                  <wp:extent cx="2370467" cy="1802921"/>
                  <wp:effectExtent l="19050" t="0" r="0" b="0"/>
                  <wp:wrapNone/>
                  <wp:docPr id="11" name="Picture 10" descr="Autotom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0" name="Picture 6" descr="Autotom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67" cy="1802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9B8BD4A" w14:textId="77777777" w:rsidR="0041646A" w:rsidRDefault="0041646A" w:rsidP="0041646A">
            <w:pPr>
              <w:numPr>
                <w:ilvl w:val="0"/>
                <w:numId w:val="6"/>
              </w:numPr>
              <w:spacing w:line="360" w:lineRule="auto"/>
            </w:pPr>
            <w:r>
              <w:t>____________________________</w:t>
            </w:r>
          </w:p>
          <w:p w14:paraId="3F42BC7D" w14:textId="77777777" w:rsidR="0041646A" w:rsidRPr="002C4391" w:rsidRDefault="0041646A" w:rsidP="0041646A">
            <w:pPr>
              <w:numPr>
                <w:ilvl w:val="1"/>
                <w:numId w:val="7"/>
              </w:numPr>
              <w:spacing w:line="360" w:lineRule="auto"/>
            </w:pPr>
            <w:r w:rsidRPr="002C4391">
              <w:t>Development of lost parts or growth of an entire new organism from part of original organism</w:t>
            </w:r>
          </w:p>
          <w:p w14:paraId="7E45E3F1" w14:textId="77777777" w:rsidR="0041646A" w:rsidRPr="002C4391" w:rsidRDefault="0041646A" w:rsidP="0041646A">
            <w:pPr>
              <w:numPr>
                <w:ilvl w:val="1"/>
                <w:numId w:val="7"/>
              </w:numPr>
              <w:spacing w:line="360" w:lineRule="auto"/>
            </w:pPr>
            <w:r w:rsidRPr="002C4391">
              <w:t xml:space="preserve">Examples: starfish &amp; </w:t>
            </w:r>
            <w:proofErr w:type="spellStart"/>
            <w:r w:rsidRPr="002C4391">
              <w:t>planaria</w:t>
            </w:r>
            <w:proofErr w:type="spellEnd"/>
            <w:r w:rsidRPr="002C4391">
              <w:t xml:space="preserve"> </w:t>
            </w:r>
          </w:p>
          <w:p w14:paraId="5A46A144" w14:textId="77777777" w:rsidR="0041646A" w:rsidRDefault="0041646A" w:rsidP="005A5209">
            <w:pPr>
              <w:spacing w:line="360" w:lineRule="auto"/>
            </w:pPr>
          </w:p>
          <w:p w14:paraId="62A58C56" w14:textId="77777777" w:rsidR="0041646A" w:rsidRDefault="0041646A" w:rsidP="005A5209">
            <w:pPr>
              <w:spacing w:line="360" w:lineRule="auto"/>
            </w:pPr>
          </w:p>
        </w:tc>
        <w:tc>
          <w:tcPr>
            <w:tcW w:w="5778" w:type="dxa"/>
          </w:tcPr>
          <w:p w14:paraId="0405A8E5" w14:textId="77777777" w:rsidR="0041646A" w:rsidRDefault="0041646A" w:rsidP="005A5209"/>
        </w:tc>
      </w:tr>
      <w:tr w:rsidR="0041646A" w14:paraId="52C36BE3" w14:textId="77777777" w:rsidTr="005A5209">
        <w:trPr>
          <w:trHeight w:val="2915"/>
        </w:trPr>
        <w:tc>
          <w:tcPr>
            <w:tcW w:w="5238" w:type="dxa"/>
          </w:tcPr>
          <w:p w14:paraId="23F2864B" w14:textId="77777777" w:rsidR="0041646A" w:rsidRDefault="0041646A" w:rsidP="005A5209">
            <w:pPr>
              <w:spacing w:line="360" w:lineRule="auto"/>
              <w:ind w:left="720"/>
            </w:pPr>
          </w:p>
          <w:p w14:paraId="2A16BBCC" w14:textId="77777777" w:rsidR="0041646A" w:rsidRDefault="0041646A" w:rsidP="0041646A">
            <w:pPr>
              <w:numPr>
                <w:ilvl w:val="0"/>
                <w:numId w:val="6"/>
              </w:numPr>
              <w:spacing w:line="360" w:lineRule="auto"/>
            </w:pPr>
            <w:r>
              <w:t>________________________________</w:t>
            </w:r>
            <w:r w:rsidRPr="00624CC0">
              <w:t xml:space="preserve"> </w:t>
            </w:r>
          </w:p>
          <w:p w14:paraId="452F3EB3" w14:textId="77777777" w:rsidR="0041646A" w:rsidRDefault="0041646A" w:rsidP="0041646A">
            <w:pPr>
              <w:numPr>
                <w:ilvl w:val="1"/>
                <w:numId w:val="7"/>
              </w:numPr>
              <w:spacing w:line="360" w:lineRule="auto"/>
            </w:pPr>
            <w:proofErr w:type="gramStart"/>
            <w:r w:rsidRPr="00624CC0">
              <w:t>females</w:t>
            </w:r>
            <w:proofErr w:type="gramEnd"/>
            <w:r w:rsidRPr="00624CC0">
              <w:t xml:space="preserve"> produce eggs without male sperm. (</w:t>
            </w:r>
            <w:proofErr w:type="gramStart"/>
            <w:r w:rsidRPr="00624CC0">
              <w:t>bees</w:t>
            </w:r>
            <w:proofErr w:type="gramEnd"/>
            <w:r w:rsidRPr="00624CC0">
              <w:t>, ants, some frogs)</w:t>
            </w:r>
          </w:p>
        </w:tc>
        <w:tc>
          <w:tcPr>
            <w:tcW w:w="5778" w:type="dxa"/>
          </w:tcPr>
          <w:p w14:paraId="40853EB5" w14:textId="77777777" w:rsidR="0041646A" w:rsidRDefault="0041646A" w:rsidP="005A5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16869" wp14:editId="74CF8458">
                  <wp:extent cx="2047875" cy="880781"/>
                  <wp:effectExtent l="19050" t="0" r="9525" b="0"/>
                  <wp:docPr id="39" name="il_fi" descr="http://www.arthursclipart.org/lizards/lizard/alligator%20lizard%2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thursclipart.org/lizards/lizard/alligator%20lizard%2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8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835">
              <w:rPr>
                <w:noProof/>
              </w:rPr>
              <w:drawing>
                <wp:inline distT="0" distB="0" distL="0" distR="0" wp14:anchorId="58151C14" wp14:editId="3CE30BB3">
                  <wp:extent cx="1040873" cy="447675"/>
                  <wp:effectExtent l="19050" t="0" r="6877" b="0"/>
                  <wp:docPr id="40" name="il_fi" descr="http://www.arthursclipart.org/lizards/lizard/alligator%20lizard%2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thursclipart.org/lizards/lizard/alligator%20lizard%2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4" cy="449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835">
              <w:rPr>
                <w:noProof/>
              </w:rPr>
              <w:drawing>
                <wp:inline distT="0" distB="0" distL="0" distR="0" wp14:anchorId="6D44A319" wp14:editId="7D31E473">
                  <wp:extent cx="1085850" cy="467018"/>
                  <wp:effectExtent l="19050" t="0" r="0" b="0"/>
                  <wp:docPr id="41" name="il_fi" descr="http://www.arthursclipart.org/lizards/lizard/alligator%20lizard%2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thursclipart.org/lizards/lizard/alligator%20lizard%2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67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6A" w14:paraId="103C9578" w14:textId="77777777" w:rsidTr="005A5209">
        <w:trPr>
          <w:trHeight w:val="3085"/>
        </w:trPr>
        <w:tc>
          <w:tcPr>
            <w:tcW w:w="5238" w:type="dxa"/>
          </w:tcPr>
          <w:p w14:paraId="2E0EBDE8" w14:textId="77777777" w:rsidR="0041646A" w:rsidRDefault="0041646A" w:rsidP="005A5209">
            <w:pPr>
              <w:pStyle w:val="ListParagraph"/>
              <w:spacing w:line="360" w:lineRule="auto"/>
            </w:pPr>
          </w:p>
          <w:p w14:paraId="069829FA" w14:textId="77777777" w:rsidR="0041646A" w:rsidRDefault="0041646A" w:rsidP="0041646A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____________________________</w:t>
            </w:r>
          </w:p>
          <w:p w14:paraId="168F143F" w14:textId="77777777" w:rsidR="0041646A" w:rsidRDefault="0041646A" w:rsidP="0041646A">
            <w:pPr>
              <w:pStyle w:val="ListParagraph"/>
              <w:numPr>
                <w:ilvl w:val="1"/>
                <w:numId w:val="7"/>
              </w:numPr>
              <w:spacing w:line="360" w:lineRule="auto"/>
            </w:pPr>
            <w:proofErr w:type="gramStart"/>
            <w:r w:rsidRPr="00624CC0">
              <w:t>plants</w:t>
            </w:r>
            <w:proofErr w:type="gramEnd"/>
            <w:r w:rsidRPr="00624CC0">
              <w:t xml:space="preserve"> grow from undifferentiated leaves, roots or stems</w:t>
            </w:r>
          </w:p>
          <w:p w14:paraId="0A085FC0" w14:textId="77777777" w:rsidR="0041646A" w:rsidRDefault="0041646A" w:rsidP="0041646A">
            <w:pPr>
              <w:pStyle w:val="ListParagraph"/>
              <w:numPr>
                <w:ilvl w:val="1"/>
                <w:numId w:val="7"/>
              </w:numPr>
              <w:spacing w:line="360" w:lineRule="auto"/>
            </w:pPr>
            <w:proofErr w:type="gramStart"/>
            <w:r>
              <w:t>identical</w:t>
            </w:r>
            <w:proofErr w:type="gramEnd"/>
            <w:r>
              <w:t xml:space="preserve"> to parent plant</w:t>
            </w:r>
          </w:p>
        </w:tc>
        <w:tc>
          <w:tcPr>
            <w:tcW w:w="5778" w:type="dxa"/>
          </w:tcPr>
          <w:p w14:paraId="7E4DF853" w14:textId="77777777" w:rsidR="0041646A" w:rsidRDefault="0041646A" w:rsidP="005A5209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E15FF0B" wp14:editId="2CE63F2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92735</wp:posOffset>
                  </wp:positionV>
                  <wp:extent cx="3336290" cy="1285240"/>
                  <wp:effectExtent l="19050" t="0" r="0" b="0"/>
                  <wp:wrapNone/>
                  <wp:docPr id="15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9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46A" w14:paraId="709DD675" w14:textId="77777777" w:rsidTr="005A5209">
        <w:trPr>
          <w:trHeight w:val="3085"/>
        </w:trPr>
        <w:tc>
          <w:tcPr>
            <w:tcW w:w="5238" w:type="dxa"/>
          </w:tcPr>
          <w:p w14:paraId="7F3EE63F" w14:textId="77777777" w:rsidR="0041646A" w:rsidRDefault="0041646A" w:rsidP="005A5209">
            <w:pPr>
              <w:spacing w:line="360" w:lineRule="auto"/>
              <w:ind w:left="720"/>
            </w:pPr>
          </w:p>
          <w:p w14:paraId="2B13EDEF" w14:textId="77777777" w:rsidR="0041646A" w:rsidRDefault="0041646A" w:rsidP="0041646A">
            <w:pPr>
              <w:numPr>
                <w:ilvl w:val="0"/>
                <w:numId w:val="6"/>
              </w:numPr>
              <w:spacing w:line="360" w:lineRule="auto"/>
            </w:pPr>
            <w:r>
              <w:t>______________________________</w:t>
            </w:r>
          </w:p>
          <w:p w14:paraId="369BA4CB" w14:textId="77777777" w:rsidR="0041646A" w:rsidRPr="008143F9" w:rsidRDefault="0041646A" w:rsidP="0041646A">
            <w:pPr>
              <w:numPr>
                <w:ilvl w:val="1"/>
                <w:numId w:val="7"/>
              </w:numPr>
              <w:spacing w:line="360" w:lineRule="auto"/>
            </w:pPr>
            <w:r w:rsidRPr="008143F9">
              <w:t>Cut stem or bud from a plant and join to closely related plant</w:t>
            </w:r>
          </w:p>
          <w:p w14:paraId="0C0DD7B7" w14:textId="77777777" w:rsidR="0041646A" w:rsidRPr="008143F9" w:rsidRDefault="0041646A" w:rsidP="0041646A">
            <w:pPr>
              <w:numPr>
                <w:ilvl w:val="1"/>
                <w:numId w:val="7"/>
              </w:numPr>
              <w:spacing w:line="360" w:lineRule="auto"/>
            </w:pPr>
            <w:r w:rsidRPr="008143F9">
              <w:t>Ex: apples</w:t>
            </w:r>
          </w:p>
          <w:p w14:paraId="0A194467" w14:textId="77777777" w:rsidR="0041646A" w:rsidRDefault="0041646A" w:rsidP="005A5209"/>
        </w:tc>
        <w:tc>
          <w:tcPr>
            <w:tcW w:w="5778" w:type="dxa"/>
          </w:tcPr>
          <w:p w14:paraId="0661CA62" w14:textId="77777777" w:rsidR="0041646A" w:rsidRDefault="0041646A" w:rsidP="005A5209">
            <w:pPr>
              <w:jc w:val="center"/>
            </w:pPr>
            <w:r w:rsidRPr="008143F9">
              <w:rPr>
                <w:noProof/>
              </w:rPr>
              <w:drawing>
                <wp:inline distT="0" distB="0" distL="0" distR="0" wp14:anchorId="1811CC9B" wp14:editId="7DE31F6F">
                  <wp:extent cx="1562100" cy="2397390"/>
                  <wp:effectExtent l="19050" t="0" r="0" b="0"/>
                  <wp:docPr id="13" name="Picture 11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2" name="Picture 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15" cy="2399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943EE" w14:textId="77777777" w:rsidR="0041646A" w:rsidRDefault="0041646A" w:rsidP="0041646A"/>
    <w:p w14:paraId="03F6CD73" w14:textId="77777777" w:rsidR="0041646A" w:rsidRPr="00510F63" w:rsidRDefault="0041646A" w:rsidP="0041646A">
      <w:pPr>
        <w:tabs>
          <w:tab w:val="left" w:pos="810"/>
        </w:tabs>
        <w:spacing w:line="480" w:lineRule="auto"/>
      </w:pPr>
    </w:p>
    <w:sectPr w:rsidR="0041646A" w:rsidRPr="00510F63" w:rsidSect="00510F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C11"/>
    <w:multiLevelType w:val="hybridMultilevel"/>
    <w:tmpl w:val="A016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B37"/>
    <w:multiLevelType w:val="hybridMultilevel"/>
    <w:tmpl w:val="8084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5CBB"/>
    <w:multiLevelType w:val="hybridMultilevel"/>
    <w:tmpl w:val="0A4663F8"/>
    <w:lvl w:ilvl="0" w:tplc="88129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4288"/>
    <w:multiLevelType w:val="hybridMultilevel"/>
    <w:tmpl w:val="57D85854"/>
    <w:lvl w:ilvl="0" w:tplc="B2E48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E4AA9"/>
    <w:multiLevelType w:val="hybridMultilevel"/>
    <w:tmpl w:val="141A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03410"/>
    <w:multiLevelType w:val="hybridMultilevel"/>
    <w:tmpl w:val="6A52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24E6"/>
    <w:multiLevelType w:val="hybridMultilevel"/>
    <w:tmpl w:val="9408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63"/>
    <w:rsid w:val="00151F18"/>
    <w:rsid w:val="00273A03"/>
    <w:rsid w:val="0041646A"/>
    <w:rsid w:val="00510F63"/>
    <w:rsid w:val="005A5209"/>
    <w:rsid w:val="005C7D96"/>
    <w:rsid w:val="00687A2B"/>
    <w:rsid w:val="00B60795"/>
    <w:rsid w:val="00BF232F"/>
    <w:rsid w:val="00C0004E"/>
    <w:rsid w:val="00EA42AD"/>
    <w:rsid w:val="00EC3B2A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534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A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0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646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A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0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646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png"/><Relationship Id="rId14" Type="http://schemas.openxmlformats.org/officeDocument/2006/relationships/image" Target="media/image8.gif"/><Relationship Id="rId15" Type="http://schemas.openxmlformats.org/officeDocument/2006/relationships/image" Target="media/image9.emf"/><Relationship Id="rId16" Type="http://schemas.openxmlformats.org/officeDocument/2006/relationships/image" Target="media/image10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5AF6C-5833-6346-9EAC-DD1AF7A2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244</Words>
  <Characters>7094</Characters>
  <Application>Microsoft Macintosh Word</Application>
  <DocSecurity>0</DocSecurity>
  <Lines>59</Lines>
  <Paragraphs>16</Paragraphs>
  <ScaleCrop>false</ScaleCrop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croce</dc:creator>
  <cp:keywords/>
  <dc:description/>
  <cp:lastModifiedBy>michael  croce</cp:lastModifiedBy>
  <cp:revision>7</cp:revision>
  <dcterms:created xsi:type="dcterms:W3CDTF">2013-10-24T02:26:00Z</dcterms:created>
  <dcterms:modified xsi:type="dcterms:W3CDTF">2013-10-25T11:41:00Z</dcterms:modified>
</cp:coreProperties>
</file>